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5D" w:rsidRDefault="00EF77C5" w:rsidP="00EF77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скуссия</w:t>
      </w:r>
    </w:p>
    <w:p w:rsidR="00EF77C5" w:rsidRDefault="00EF77C5" w:rsidP="00EF77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Влияние средств массовой информации </w:t>
      </w:r>
    </w:p>
    <w:p w:rsidR="00EF77C5" w:rsidRDefault="00EF77C5" w:rsidP="00EF77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развитие речи ребенка»</w:t>
      </w:r>
    </w:p>
    <w:p w:rsidR="006449D4" w:rsidRDefault="006449D4" w:rsidP="00EF77C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егодняшнее мероприятие будет проходить в форме дискуссии.</w:t>
      </w:r>
    </w:p>
    <w:p w:rsidR="00EF77C5" w:rsidRDefault="00EF77C5" w:rsidP="006449D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 – это форма обсуждения проблемы, которая позволяет обсудить актуальные вопросы и выслушать различные мнения участников.</w:t>
      </w:r>
    </w:p>
    <w:p w:rsidR="006449D4" w:rsidRDefault="006449D4" w:rsidP="006449D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9D4">
        <w:rPr>
          <w:rFonts w:ascii="Times New Roman" w:hAnsi="Times New Roman" w:cs="Times New Roman"/>
          <w:sz w:val="28"/>
          <w:szCs w:val="28"/>
        </w:rPr>
        <w:t xml:space="preserve">Дискуссия - один из путей, который поможет научить педагогов вести профессиональный, конструктивный спор, способный привести к решению проблемы, выработке общего мнения. Дискуссия (в переводе с латинского – </w:t>
      </w:r>
      <w:r w:rsidRPr="006449D4">
        <w:rPr>
          <w:rFonts w:ascii="Times New Roman" w:hAnsi="Times New Roman" w:cs="Times New Roman"/>
          <w:sz w:val="28"/>
          <w:szCs w:val="28"/>
          <w:u w:val="single"/>
        </w:rPr>
        <w:t>исследование, разбор</w:t>
      </w:r>
      <w:r w:rsidRPr="006449D4">
        <w:rPr>
          <w:rFonts w:ascii="Times New Roman" w:hAnsi="Times New Roman" w:cs="Times New Roman"/>
          <w:sz w:val="28"/>
          <w:szCs w:val="28"/>
        </w:rPr>
        <w:t>) заключается в коллективном обсуждении какого – либо вопроса, проблемы или в сопоставлении идей, мнений, предложений.</w:t>
      </w:r>
    </w:p>
    <w:p w:rsidR="006449D4" w:rsidRDefault="006449D4" w:rsidP="006449D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искуссии: «Влияние средств массовой информации на развитие речи ребенка ».</w:t>
      </w:r>
    </w:p>
    <w:p w:rsidR="006449D4" w:rsidRDefault="006449D4" w:rsidP="006449D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нашего разговора я хотела бы провести среди вас небольшой опрос:</w:t>
      </w:r>
    </w:p>
    <w:p w:rsidR="006449D4" w:rsidRDefault="006449D4" w:rsidP="006449D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как влияют СМИ на развитие речи ребенка?  (те, кто считает, что СМИ отрицательно влияет на речь ребенка, положите в банку красный кружок, те, кто считает что положительно – положите зеленый кружок).</w:t>
      </w:r>
    </w:p>
    <w:p w:rsidR="006449D4" w:rsidRDefault="006449D4" w:rsidP="006449D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одится подсчет.</w:t>
      </w:r>
    </w:p>
    <w:p w:rsidR="006449D4" w:rsidRDefault="006449D4" w:rsidP="006449D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теперь определимся, что является средствами массовой информации</w:t>
      </w:r>
    </w:p>
    <w:p w:rsidR="006449D4" w:rsidRDefault="006449D4" w:rsidP="006449D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дение</w:t>
      </w:r>
    </w:p>
    <w:p w:rsidR="006449D4" w:rsidRDefault="006449D4" w:rsidP="006449D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ио</w:t>
      </w:r>
    </w:p>
    <w:p w:rsidR="006449D4" w:rsidRDefault="006449D4" w:rsidP="006449D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нет</w:t>
      </w:r>
    </w:p>
    <w:p w:rsidR="006449D4" w:rsidRDefault="006449D4" w:rsidP="006449D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ы</w:t>
      </w:r>
    </w:p>
    <w:p w:rsidR="006449D4" w:rsidRDefault="0097756F" w:rsidP="009775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рассуждаем.</w:t>
      </w:r>
    </w:p>
    <w:p w:rsidR="0097756F" w:rsidRDefault="0097756F" w:rsidP="009775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: В чем вред и польза СМИ?</w:t>
      </w:r>
    </w:p>
    <w:p w:rsidR="0097756F" w:rsidRDefault="0097756F" w:rsidP="009775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7756F" w:rsidSect="00EF77C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756F" w:rsidRPr="005023ED" w:rsidRDefault="0097756F" w:rsidP="009775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трицательное влияние С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23ED" w:rsidRPr="005023ED">
        <w:rPr>
          <w:rFonts w:ascii="Times New Roman" w:hAnsi="Times New Roman" w:cs="Times New Roman"/>
          <w:sz w:val="28"/>
          <w:szCs w:val="28"/>
          <w:u w:val="single"/>
        </w:rPr>
        <w:t>Положительное влияние СМИ</w:t>
      </w:r>
    </w:p>
    <w:p w:rsidR="0097756F" w:rsidRPr="0097756F" w:rsidRDefault="0097756F" w:rsidP="005023ED">
      <w:pPr>
        <w:tabs>
          <w:tab w:val="left" w:pos="6990"/>
        </w:tabs>
        <w:spacing w:after="0" w:line="240" w:lineRule="auto"/>
        <w:ind w:firstLine="709"/>
        <w:rPr>
          <w:b/>
        </w:rPr>
      </w:pPr>
      <w:r w:rsidRPr="0097756F">
        <w:rPr>
          <w:b/>
        </w:rPr>
        <w:t>Для физического здоровья</w:t>
      </w:r>
      <w:proofErr w:type="gramStart"/>
      <w:r w:rsidR="005023ED">
        <w:rPr>
          <w:b/>
        </w:rPr>
        <w:tab/>
        <w:t>Д</w:t>
      </w:r>
      <w:proofErr w:type="gramEnd"/>
      <w:r w:rsidR="005023ED">
        <w:rPr>
          <w:b/>
        </w:rPr>
        <w:t>ля физического здоровья</w:t>
      </w:r>
    </w:p>
    <w:p w:rsidR="0097756F" w:rsidRDefault="0097756F" w:rsidP="0097756F">
      <w:pPr>
        <w:spacing w:after="0" w:line="240" w:lineRule="auto"/>
        <w:ind w:firstLine="709"/>
      </w:pPr>
      <w:r>
        <w:t>- нарушение осанки, зрения</w:t>
      </w:r>
    </w:p>
    <w:p w:rsidR="0097756F" w:rsidRDefault="0097756F" w:rsidP="0097756F">
      <w:pPr>
        <w:spacing w:after="0" w:line="240" w:lineRule="auto"/>
        <w:ind w:firstLine="709"/>
      </w:pPr>
      <w:r>
        <w:t>-неразвитая моторика</w:t>
      </w:r>
    </w:p>
    <w:p w:rsidR="0097756F" w:rsidRDefault="0097756F" w:rsidP="0097756F">
      <w:pPr>
        <w:spacing w:after="0" w:line="240" w:lineRule="auto"/>
        <w:ind w:firstLine="709"/>
      </w:pPr>
      <w:r>
        <w:t>- снижение общей двигательной активности</w:t>
      </w:r>
    </w:p>
    <w:p w:rsidR="0097756F" w:rsidRDefault="0097756F" w:rsidP="0097756F">
      <w:pPr>
        <w:spacing w:after="0" w:line="240" w:lineRule="auto"/>
        <w:ind w:firstLine="708"/>
        <w:rPr>
          <w:b/>
        </w:rPr>
      </w:pPr>
      <w:r w:rsidRPr="0097756F">
        <w:rPr>
          <w:b/>
        </w:rPr>
        <w:t>Для психического здоровья</w:t>
      </w:r>
      <w:proofErr w:type="gramStart"/>
      <w:r w:rsidR="005023ED">
        <w:rPr>
          <w:b/>
        </w:rPr>
        <w:t xml:space="preserve">                                                                        Д</w:t>
      </w:r>
      <w:proofErr w:type="gramEnd"/>
      <w:r w:rsidR="005023ED">
        <w:rPr>
          <w:b/>
        </w:rPr>
        <w:t>ля психического здоровья</w:t>
      </w:r>
    </w:p>
    <w:p w:rsidR="0097756F" w:rsidRDefault="0097756F" w:rsidP="0097756F">
      <w:pPr>
        <w:spacing w:after="0" w:line="240" w:lineRule="auto"/>
        <w:ind w:firstLine="709"/>
      </w:pPr>
      <w:r>
        <w:rPr>
          <w:b/>
        </w:rPr>
        <w:t xml:space="preserve">- </w:t>
      </w:r>
      <w:r w:rsidRPr="0097756F">
        <w:t>нарушение формирования внутренней речи</w:t>
      </w:r>
    </w:p>
    <w:p w:rsidR="0097756F" w:rsidRDefault="0097756F" w:rsidP="0097756F">
      <w:pPr>
        <w:spacing w:after="0" w:line="240" w:lineRule="auto"/>
        <w:ind w:firstLine="709"/>
      </w:pPr>
      <w:r>
        <w:t>(внутренняя реч</w:t>
      </w:r>
      <w:proofErr w:type="gramStart"/>
      <w:r>
        <w:t>ь-</w:t>
      </w:r>
      <w:proofErr w:type="gramEnd"/>
      <w:r>
        <w:t xml:space="preserve"> основа мышления, воображения)</w:t>
      </w:r>
    </w:p>
    <w:p w:rsidR="0097756F" w:rsidRDefault="0097756F" w:rsidP="0097756F">
      <w:pPr>
        <w:spacing w:after="0" w:line="240" w:lineRule="auto"/>
        <w:ind w:firstLine="709"/>
      </w:pPr>
      <w:r w:rsidRPr="005023ED">
        <w:t>-снижение фантазии и творческой активности</w:t>
      </w:r>
    </w:p>
    <w:p w:rsidR="005023ED" w:rsidRDefault="005023ED" w:rsidP="0097756F">
      <w:pPr>
        <w:spacing w:after="0" w:line="240" w:lineRule="auto"/>
        <w:ind w:firstLine="709"/>
      </w:pPr>
      <w:r>
        <w:lastRenderedPageBreak/>
        <w:t>- не интересно общаться друг с другом</w:t>
      </w:r>
    </w:p>
    <w:p w:rsidR="005023ED" w:rsidRDefault="005023ED" w:rsidP="0097756F">
      <w:pPr>
        <w:spacing w:after="0" w:line="240" w:lineRule="auto"/>
        <w:ind w:firstLine="709"/>
      </w:pPr>
      <w:r>
        <w:t xml:space="preserve">- не способность воспринимать информацию на слух </w:t>
      </w:r>
    </w:p>
    <w:p w:rsidR="005023ED" w:rsidRDefault="005023ED" w:rsidP="0097756F">
      <w:pPr>
        <w:spacing w:after="0" w:line="240" w:lineRule="auto"/>
        <w:ind w:firstLine="709"/>
      </w:pPr>
      <w:r>
        <w:t>(Снижено слуховое внимание: объем, концентрация)</w:t>
      </w:r>
    </w:p>
    <w:p w:rsidR="005023ED" w:rsidRDefault="005023ED" w:rsidP="0097756F">
      <w:pPr>
        <w:spacing w:after="0" w:line="240" w:lineRule="auto"/>
        <w:ind w:firstLine="709"/>
      </w:pPr>
      <w:r>
        <w:t>(проблема – не слышит учителя)</w:t>
      </w:r>
    </w:p>
    <w:p w:rsidR="00275A59" w:rsidRPr="00275A59" w:rsidRDefault="00275A59" w:rsidP="009775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роблема влияния СМИ – это визуализация информация без подкрепления практическими навыками (компьютерные игры без практических действий).</w:t>
      </w:r>
    </w:p>
    <w:p w:rsidR="005023ED" w:rsidRDefault="005023ED" w:rsidP="005023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 для обсуждения:</w:t>
      </w:r>
    </w:p>
    <w:p w:rsidR="005023ED" w:rsidRPr="00300D0E" w:rsidRDefault="005023ED" w:rsidP="005023E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0D0E">
        <w:rPr>
          <w:rFonts w:ascii="Times New Roman" w:hAnsi="Times New Roman" w:cs="Times New Roman"/>
          <w:b/>
          <w:sz w:val="28"/>
          <w:szCs w:val="28"/>
        </w:rPr>
        <w:t xml:space="preserve">  Почему для развития речи так ва</w:t>
      </w:r>
      <w:r w:rsidR="00300D0E" w:rsidRPr="00300D0E">
        <w:rPr>
          <w:rFonts w:ascii="Times New Roman" w:hAnsi="Times New Roman" w:cs="Times New Roman"/>
          <w:b/>
          <w:sz w:val="28"/>
          <w:szCs w:val="28"/>
        </w:rPr>
        <w:t>жен период от рождения до 3 лет?</w:t>
      </w:r>
    </w:p>
    <w:p w:rsidR="005023ED" w:rsidRDefault="005023ED" w:rsidP="00502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</w:t>
      </w:r>
      <w:r w:rsidR="00300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 месяцев мозг достигает 50% своего потенциала</w:t>
      </w:r>
      <w:r w:rsidR="00300D0E">
        <w:rPr>
          <w:rFonts w:ascii="Times New Roman" w:hAnsi="Times New Roman" w:cs="Times New Roman"/>
          <w:sz w:val="28"/>
          <w:szCs w:val="28"/>
        </w:rPr>
        <w:t>, а к 3 годам 80%. Поэтому проблемы, не решенные до истечения этого возраста, позже трудно поддаются коррекции. Мозг ребенка до 3 лет очень пластичен, поэтому ребенок до трех лет с легкостью может освоить несколько языков.</w:t>
      </w:r>
    </w:p>
    <w:p w:rsidR="0022074A" w:rsidRDefault="0022074A" w:rsidP="0022074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ка развивает мозг» как вы понимаете это выражение и как это связано с речью?</w:t>
      </w:r>
    </w:p>
    <w:p w:rsidR="0022074A" w:rsidRPr="0022074A" w:rsidRDefault="0022074A" w:rsidP="0022074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владения словом.</w:t>
      </w:r>
      <w:bookmarkStart w:id="0" w:name="_GoBack"/>
      <w:bookmarkEnd w:id="0"/>
    </w:p>
    <w:p w:rsidR="00300D0E" w:rsidRDefault="00300D0E" w:rsidP="005023E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D0E">
        <w:rPr>
          <w:rFonts w:ascii="Times New Roman" w:hAnsi="Times New Roman" w:cs="Times New Roman"/>
          <w:b/>
          <w:sz w:val="28"/>
          <w:szCs w:val="28"/>
          <w:u w:val="single"/>
        </w:rPr>
        <w:t>Информация для размышления</w:t>
      </w:r>
    </w:p>
    <w:p w:rsidR="00300D0E" w:rsidRDefault="00300D0E" w:rsidP="00502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и специальные исследования, в наше время 25%  4-х летних детей страдают глубоким нарушением речевого развития. В середине 70-х годов дефицит речи наблюдался только у 4% детей того же возраста.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лет число речевых нарушений возросло более чем в 6 раз!</w:t>
      </w:r>
    </w:p>
    <w:p w:rsidR="00975421" w:rsidRPr="00975421" w:rsidRDefault="00975421" w:rsidP="009754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 которым хотели подражать наши дети 15-20 лет наза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подражают сейчас?</w:t>
      </w:r>
    </w:p>
    <w:p w:rsidR="00300D0E" w:rsidRPr="00F378D9" w:rsidRDefault="00300D0E" w:rsidP="00300D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8D9">
        <w:rPr>
          <w:rFonts w:ascii="Times New Roman" w:hAnsi="Times New Roman" w:cs="Times New Roman"/>
          <w:b/>
          <w:sz w:val="28"/>
          <w:szCs w:val="28"/>
        </w:rPr>
        <w:t>Сколько времени ребенок может проводить пере</w:t>
      </w:r>
      <w:r w:rsidR="00F378D9" w:rsidRPr="00F378D9">
        <w:rPr>
          <w:rFonts w:ascii="Times New Roman" w:hAnsi="Times New Roman" w:cs="Times New Roman"/>
          <w:b/>
          <w:sz w:val="28"/>
          <w:szCs w:val="28"/>
        </w:rPr>
        <w:t>д телевизором, компьютером?</w:t>
      </w:r>
    </w:p>
    <w:p w:rsidR="00300D0E" w:rsidRDefault="00F378D9" w:rsidP="00300D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левизором 30-40 минут, перед компьютером 10-15 минут.</w:t>
      </w:r>
    </w:p>
    <w:p w:rsidR="00F378D9" w:rsidRDefault="00F378D9" w:rsidP="00F378D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D0E">
        <w:rPr>
          <w:rFonts w:ascii="Times New Roman" w:hAnsi="Times New Roman" w:cs="Times New Roman"/>
          <w:b/>
          <w:sz w:val="28"/>
          <w:szCs w:val="28"/>
          <w:u w:val="single"/>
        </w:rPr>
        <w:t>Информация для размышления</w:t>
      </w:r>
    </w:p>
    <w:p w:rsidR="00F378D9" w:rsidRDefault="00F378D9" w:rsidP="00300D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ЮНЕСКО 93% современных детей 3-5 лет смотрят на экран 28 часов в неделю, т.е. около 4-х часов в день, что намного превосходит время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F378D9" w:rsidRDefault="00F378D9" w:rsidP="00F378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хочу предложить вам ответить на </w:t>
      </w:r>
      <w:r w:rsidRPr="006F5DA4">
        <w:rPr>
          <w:rFonts w:ascii="Times New Roman" w:hAnsi="Times New Roman" w:cs="Times New Roman"/>
          <w:b/>
          <w:sz w:val="28"/>
          <w:szCs w:val="28"/>
        </w:rPr>
        <w:t>вопросы анкеты.</w:t>
      </w:r>
    </w:p>
    <w:p w:rsidR="00F378D9" w:rsidRDefault="00F378D9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 Вас есть дома компьютер?</w:t>
      </w:r>
    </w:p>
    <w:p w:rsidR="00E617B1" w:rsidRDefault="00E617B1" w:rsidP="00E617B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да</w:t>
      </w:r>
    </w:p>
    <w:p w:rsidR="00E617B1" w:rsidRPr="00E617B1" w:rsidRDefault="00E617B1" w:rsidP="00E617B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нет</w:t>
      </w:r>
    </w:p>
    <w:p w:rsidR="00F378D9" w:rsidRDefault="00F378D9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ть ли у Вас непреодолимая тяга к игре, работе, связанной с компьютером?</w:t>
      </w:r>
    </w:p>
    <w:p w:rsidR="00E617B1" w:rsidRDefault="00E617B1" w:rsidP="00E617B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да</w:t>
      </w:r>
    </w:p>
    <w:p w:rsidR="00E617B1" w:rsidRPr="00E617B1" w:rsidRDefault="00E617B1" w:rsidP="00E617B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нет</w:t>
      </w:r>
    </w:p>
    <w:p w:rsidR="00F378D9" w:rsidRDefault="00F378D9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колько часто Вы пользуетесь компьютером</w:t>
      </w:r>
    </w:p>
    <w:p w:rsidR="00F378D9" w:rsidRDefault="00F378D9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о необходимости</w:t>
      </w:r>
    </w:p>
    <w:p w:rsidR="00F378D9" w:rsidRDefault="00F378D9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компьютер работает целыми днями</w:t>
      </w:r>
    </w:p>
    <w:p w:rsidR="00F378D9" w:rsidRDefault="00F378D9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</w:t>
      </w:r>
      <w:r w:rsidR="00E617B1">
        <w:rPr>
          <w:rFonts w:ascii="Times New Roman" w:hAnsi="Times New Roman" w:cs="Times New Roman"/>
          <w:sz w:val="28"/>
          <w:szCs w:val="28"/>
        </w:rPr>
        <w:t xml:space="preserve"> не пользуюсь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то ли вы пользуетесь интернетом?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каждый день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о необходимости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жидание того момента, когда можно будет сесть за компью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характерно для вас?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да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нет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колько времени в среднем вы проводите возле компьютер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менее часа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более часа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более двух часов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 охотно откажитесь от работы за компьютером ради прогулки, чтения книги?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да</w:t>
      </w:r>
    </w:p>
    <w:p w:rsidR="00E617B1" w:rsidRDefault="00E617B1" w:rsidP="00F378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нет. </w:t>
      </w:r>
    </w:p>
    <w:p w:rsidR="00275A59" w:rsidRDefault="00275A59" w:rsidP="00275A5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 для обсуждения:</w:t>
      </w:r>
    </w:p>
    <w:p w:rsidR="006F5DA4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ли прожить без СМИ, и в частности без компьютера в современном мире?</w:t>
      </w:r>
    </w:p>
    <w:p w:rsidR="00275A59" w:rsidRDefault="00275A59" w:rsidP="00275A5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ы о влиянии СМИ на детскую речь.</w:t>
      </w:r>
    </w:p>
    <w:p w:rsidR="00D11960" w:rsidRDefault="00D11960" w:rsidP="00D1196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ой же мы сделаем вывод?</w:t>
      </w:r>
    </w:p>
    <w:p w:rsidR="00D11960" w:rsidRDefault="00D11960" w:rsidP="00D119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опрос</w:t>
      </w:r>
    </w:p>
    <w:p w:rsidR="00D11960" w:rsidRDefault="00D11960" w:rsidP="00D1196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как влияют СМИ на развитие речи ребенка?  (те, кто считает, что СМИ отрицательно влияет на речь ребенка, положите в банку красный кружок, те, кто считает что положительно – положите зеленый кружок).</w:t>
      </w:r>
    </w:p>
    <w:p w:rsidR="00D11960" w:rsidRPr="00D11960" w:rsidRDefault="00D11960" w:rsidP="00D1196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одится подсчет.</w:t>
      </w:r>
    </w:p>
    <w:p w:rsidR="00275A59" w:rsidRDefault="00275A59" w:rsidP="00275A5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Ч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 2 до 5».</w:t>
      </w: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A59" w:rsidRDefault="00275A59" w:rsidP="006A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54" w:rsidRPr="006A3E54" w:rsidRDefault="006A3E54" w:rsidP="006A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59" w:rsidRDefault="00275A59" w:rsidP="00275A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педагогов</w:t>
      </w:r>
    </w:p>
    <w:p w:rsidR="00275A59" w:rsidRDefault="00275A59" w:rsidP="00275A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1.У Вас есть дома компьютер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А) д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б) нет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2. Есть ли у Вас непреодолимая тяга к игре, работе, связанной с компьютером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А) д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б) нет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3. Насколько часто Вы пользуетесь компьютером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а) по необходимости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б) компьютер работает целыми днями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в) не пользуюсь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4. Часто ли вы пользуетесь интернетом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А) каждый день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б) по необходимости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5. Ожидание того момента, когда можно будет сесть за компьюте</w:t>
      </w:r>
      <w:proofErr w:type="gramStart"/>
      <w:r w:rsidRPr="00275A59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275A59">
        <w:rPr>
          <w:rFonts w:ascii="Times New Roman" w:hAnsi="Times New Roman" w:cs="Times New Roman"/>
          <w:sz w:val="24"/>
          <w:szCs w:val="24"/>
        </w:rPr>
        <w:t xml:space="preserve"> это характерно для вас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А) д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б) нет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6. Сколько времени в среднем вы проводите возле компьютера в течени</w:t>
      </w:r>
      <w:proofErr w:type="gramStart"/>
      <w:r w:rsidRPr="00275A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5A59">
        <w:rPr>
          <w:rFonts w:ascii="Times New Roman" w:hAnsi="Times New Roman" w:cs="Times New Roman"/>
          <w:sz w:val="24"/>
          <w:szCs w:val="24"/>
        </w:rPr>
        <w:t xml:space="preserve"> дня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а) менее час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б) более час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в) более двух часов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7. Вы охотно откажитесь от работы за компьютером ради прогулки, чтения книги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 А) д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  б) нет. </w:t>
      </w: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59" w:rsidRPr="00275A59" w:rsidRDefault="00275A59" w:rsidP="00275A5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педагогов</w:t>
      </w:r>
    </w:p>
    <w:p w:rsidR="00275A59" w:rsidRPr="00275A59" w:rsidRDefault="00275A59" w:rsidP="00275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1.У Вас есть дома компьютер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а) д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б) нет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2. Есть ли у Вас непреодолимая тяга к игре, работе, связанной с компьютером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а) д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б) нет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3. Насколько часто Вы пользуетесь компьютером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а) по необходимости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б) компьютер работает целыми днями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в) не пользуюсь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4. Часто ли вы пользуетесь интернетом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а) каждый день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б) по необходимости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5. Ожидание того момента, когда можно будет сесть за компьюте</w:t>
      </w:r>
      <w:proofErr w:type="gramStart"/>
      <w:r w:rsidRPr="00275A59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275A59">
        <w:rPr>
          <w:rFonts w:ascii="Times New Roman" w:hAnsi="Times New Roman" w:cs="Times New Roman"/>
          <w:sz w:val="24"/>
          <w:szCs w:val="24"/>
        </w:rPr>
        <w:t xml:space="preserve"> это характерно для вас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а) д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б) нет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6. Сколько времени в среднем вы проводите возле компьютера в течени</w:t>
      </w:r>
      <w:proofErr w:type="gramStart"/>
      <w:r w:rsidRPr="00275A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5A59">
        <w:rPr>
          <w:rFonts w:ascii="Times New Roman" w:hAnsi="Times New Roman" w:cs="Times New Roman"/>
          <w:sz w:val="24"/>
          <w:szCs w:val="24"/>
        </w:rPr>
        <w:t xml:space="preserve"> дня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а) менее час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б) более час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в) более двух часов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>7. Вы охотно откажитесь от работы за компьютером ради прогулки, чтения книги?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lastRenderedPageBreak/>
        <w:t xml:space="preserve">       а) да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59">
        <w:rPr>
          <w:rFonts w:ascii="Times New Roman" w:hAnsi="Times New Roman" w:cs="Times New Roman"/>
          <w:sz w:val="24"/>
          <w:szCs w:val="24"/>
        </w:rPr>
        <w:t xml:space="preserve">        б) нет. </w:t>
      </w:r>
    </w:p>
    <w:p w:rsidR="00275A59" w:rsidRP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59" w:rsidRDefault="00275A59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DB" w:rsidRDefault="001738DB" w:rsidP="00275A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Pr="001738DB" w:rsidRDefault="001738DB" w:rsidP="001738DB"/>
    <w:p w:rsidR="001738DB" w:rsidRDefault="001738DB" w:rsidP="001738DB">
      <w:pPr>
        <w:tabs>
          <w:tab w:val="left" w:pos="2145"/>
        </w:tabs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Дискуссия</w:t>
      </w:r>
    </w:p>
    <w:p w:rsidR="001738DB" w:rsidRPr="00857A38" w:rsidRDefault="001738DB" w:rsidP="001738DB">
      <w:pPr>
        <w:tabs>
          <w:tab w:val="left" w:pos="2145"/>
        </w:tabs>
        <w:jc w:val="center"/>
        <w:rPr>
          <w:b/>
          <w:sz w:val="72"/>
          <w:szCs w:val="72"/>
        </w:rPr>
      </w:pPr>
      <w:r w:rsidRPr="00857A38">
        <w:rPr>
          <w:b/>
          <w:sz w:val="72"/>
          <w:szCs w:val="72"/>
        </w:rPr>
        <w:t xml:space="preserve">«Влияние средств массовой информации </w:t>
      </w:r>
    </w:p>
    <w:p w:rsidR="001738DB" w:rsidRPr="001738DB" w:rsidRDefault="001738DB" w:rsidP="001738DB">
      <w:pPr>
        <w:tabs>
          <w:tab w:val="left" w:pos="2145"/>
        </w:tabs>
        <w:jc w:val="center"/>
        <w:rPr>
          <w:b/>
          <w:sz w:val="40"/>
          <w:szCs w:val="40"/>
        </w:rPr>
      </w:pPr>
      <w:r w:rsidRPr="00857A38">
        <w:rPr>
          <w:b/>
          <w:sz w:val="72"/>
          <w:szCs w:val="72"/>
        </w:rPr>
        <w:t>на развитие речи ребенка»</w:t>
      </w:r>
    </w:p>
    <w:sectPr w:rsidR="001738DB" w:rsidRPr="001738DB" w:rsidSect="0097756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3F" w:rsidRDefault="00B3023F" w:rsidP="00275A59">
      <w:pPr>
        <w:spacing w:after="0" w:line="240" w:lineRule="auto"/>
      </w:pPr>
      <w:r>
        <w:separator/>
      </w:r>
    </w:p>
  </w:endnote>
  <w:endnote w:type="continuationSeparator" w:id="0">
    <w:p w:rsidR="00B3023F" w:rsidRDefault="00B3023F" w:rsidP="0027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3F" w:rsidRDefault="00B3023F" w:rsidP="00275A59">
      <w:pPr>
        <w:spacing w:after="0" w:line="240" w:lineRule="auto"/>
      </w:pPr>
      <w:r>
        <w:separator/>
      </w:r>
    </w:p>
  </w:footnote>
  <w:footnote w:type="continuationSeparator" w:id="0">
    <w:p w:rsidR="00B3023F" w:rsidRDefault="00B3023F" w:rsidP="0027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45884"/>
    <w:multiLevelType w:val="hybridMultilevel"/>
    <w:tmpl w:val="6974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F"/>
    <w:rsid w:val="000141B7"/>
    <w:rsid w:val="000444E1"/>
    <w:rsid w:val="000623B7"/>
    <w:rsid w:val="000702A8"/>
    <w:rsid w:val="000724A6"/>
    <w:rsid w:val="0007503F"/>
    <w:rsid w:val="000A76EA"/>
    <w:rsid w:val="000E17E8"/>
    <w:rsid w:val="000E23E1"/>
    <w:rsid w:val="00100695"/>
    <w:rsid w:val="001238B9"/>
    <w:rsid w:val="001271C7"/>
    <w:rsid w:val="00132CE5"/>
    <w:rsid w:val="001466C2"/>
    <w:rsid w:val="00147132"/>
    <w:rsid w:val="0015351E"/>
    <w:rsid w:val="00153E9C"/>
    <w:rsid w:val="001738DB"/>
    <w:rsid w:val="00193E14"/>
    <w:rsid w:val="001A1B06"/>
    <w:rsid w:val="001C1001"/>
    <w:rsid w:val="001D3059"/>
    <w:rsid w:val="001D715E"/>
    <w:rsid w:val="001F249F"/>
    <w:rsid w:val="0020439A"/>
    <w:rsid w:val="0022074A"/>
    <w:rsid w:val="00244994"/>
    <w:rsid w:val="002476B7"/>
    <w:rsid w:val="00260969"/>
    <w:rsid w:val="00275A59"/>
    <w:rsid w:val="002829DD"/>
    <w:rsid w:val="002905FC"/>
    <w:rsid w:val="002A031D"/>
    <w:rsid w:val="002A4381"/>
    <w:rsid w:val="002A4FA8"/>
    <w:rsid w:val="002B4152"/>
    <w:rsid w:val="002B4F6B"/>
    <w:rsid w:val="002B6CFD"/>
    <w:rsid w:val="002D47D4"/>
    <w:rsid w:val="002E18A3"/>
    <w:rsid w:val="002E6146"/>
    <w:rsid w:val="002E7427"/>
    <w:rsid w:val="002F26E4"/>
    <w:rsid w:val="002F6BD3"/>
    <w:rsid w:val="00300D0E"/>
    <w:rsid w:val="00340E1A"/>
    <w:rsid w:val="00355FFC"/>
    <w:rsid w:val="0037247C"/>
    <w:rsid w:val="00372B8F"/>
    <w:rsid w:val="0037350E"/>
    <w:rsid w:val="00375E2E"/>
    <w:rsid w:val="003978D2"/>
    <w:rsid w:val="004317CB"/>
    <w:rsid w:val="00477914"/>
    <w:rsid w:val="00480A2C"/>
    <w:rsid w:val="004B32C7"/>
    <w:rsid w:val="004E2D99"/>
    <w:rsid w:val="004F2345"/>
    <w:rsid w:val="004F7795"/>
    <w:rsid w:val="005023ED"/>
    <w:rsid w:val="00520D63"/>
    <w:rsid w:val="00555E50"/>
    <w:rsid w:val="00560277"/>
    <w:rsid w:val="00574D76"/>
    <w:rsid w:val="00581EB4"/>
    <w:rsid w:val="005A0D26"/>
    <w:rsid w:val="005B3FFF"/>
    <w:rsid w:val="005B583F"/>
    <w:rsid w:val="005B790C"/>
    <w:rsid w:val="005C61D1"/>
    <w:rsid w:val="005F7A1F"/>
    <w:rsid w:val="0061237F"/>
    <w:rsid w:val="006332DE"/>
    <w:rsid w:val="00641AF0"/>
    <w:rsid w:val="006449D4"/>
    <w:rsid w:val="0065009F"/>
    <w:rsid w:val="0065722D"/>
    <w:rsid w:val="00657E06"/>
    <w:rsid w:val="00666861"/>
    <w:rsid w:val="006A3E54"/>
    <w:rsid w:val="006C61AA"/>
    <w:rsid w:val="006D1CA1"/>
    <w:rsid w:val="006D27BA"/>
    <w:rsid w:val="006E0677"/>
    <w:rsid w:val="006F15FF"/>
    <w:rsid w:val="006F5DA4"/>
    <w:rsid w:val="00710B35"/>
    <w:rsid w:val="00731FAD"/>
    <w:rsid w:val="007320AC"/>
    <w:rsid w:val="0074624D"/>
    <w:rsid w:val="00751874"/>
    <w:rsid w:val="00773EAF"/>
    <w:rsid w:val="0077675A"/>
    <w:rsid w:val="00782308"/>
    <w:rsid w:val="00796E85"/>
    <w:rsid w:val="007A4D2F"/>
    <w:rsid w:val="007B0AEC"/>
    <w:rsid w:val="007E2566"/>
    <w:rsid w:val="00803239"/>
    <w:rsid w:val="008217AC"/>
    <w:rsid w:val="00826D64"/>
    <w:rsid w:val="00833926"/>
    <w:rsid w:val="00855895"/>
    <w:rsid w:val="008577E0"/>
    <w:rsid w:val="00857A38"/>
    <w:rsid w:val="00872ECE"/>
    <w:rsid w:val="008869F2"/>
    <w:rsid w:val="00890CB9"/>
    <w:rsid w:val="00896F4F"/>
    <w:rsid w:val="008B36AF"/>
    <w:rsid w:val="008C5622"/>
    <w:rsid w:val="008E4D29"/>
    <w:rsid w:val="008E69F6"/>
    <w:rsid w:val="008E7BFA"/>
    <w:rsid w:val="00906885"/>
    <w:rsid w:val="00916C7B"/>
    <w:rsid w:val="00921AEB"/>
    <w:rsid w:val="00922806"/>
    <w:rsid w:val="00926AA6"/>
    <w:rsid w:val="0093144A"/>
    <w:rsid w:val="009356D6"/>
    <w:rsid w:val="0096348A"/>
    <w:rsid w:val="00975421"/>
    <w:rsid w:val="0097756F"/>
    <w:rsid w:val="00982B08"/>
    <w:rsid w:val="00991BD5"/>
    <w:rsid w:val="00994D18"/>
    <w:rsid w:val="009A03CF"/>
    <w:rsid w:val="009B49CC"/>
    <w:rsid w:val="009E3B5B"/>
    <w:rsid w:val="00A02EB7"/>
    <w:rsid w:val="00A12272"/>
    <w:rsid w:val="00A12D15"/>
    <w:rsid w:val="00A13F8C"/>
    <w:rsid w:val="00A4758B"/>
    <w:rsid w:val="00A47E27"/>
    <w:rsid w:val="00A52382"/>
    <w:rsid w:val="00A61965"/>
    <w:rsid w:val="00A809DD"/>
    <w:rsid w:val="00AA0CA7"/>
    <w:rsid w:val="00AB546C"/>
    <w:rsid w:val="00AE14F7"/>
    <w:rsid w:val="00AE1681"/>
    <w:rsid w:val="00AE4837"/>
    <w:rsid w:val="00AF0148"/>
    <w:rsid w:val="00AF0977"/>
    <w:rsid w:val="00B00B15"/>
    <w:rsid w:val="00B02FEF"/>
    <w:rsid w:val="00B12CCA"/>
    <w:rsid w:val="00B3023F"/>
    <w:rsid w:val="00B41D08"/>
    <w:rsid w:val="00B83A16"/>
    <w:rsid w:val="00B8429F"/>
    <w:rsid w:val="00BA4212"/>
    <w:rsid w:val="00BB0BAF"/>
    <w:rsid w:val="00BC4C8A"/>
    <w:rsid w:val="00BD0CC0"/>
    <w:rsid w:val="00BE3A2A"/>
    <w:rsid w:val="00BE4875"/>
    <w:rsid w:val="00BF15DD"/>
    <w:rsid w:val="00C04D92"/>
    <w:rsid w:val="00C12111"/>
    <w:rsid w:val="00C14A10"/>
    <w:rsid w:val="00C313C8"/>
    <w:rsid w:val="00C360F5"/>
    <w:rsid w:val="00C42929"/>
    <w:rsid w:val="00C4520F"/>
    <w:rsid w:val="00C56A24"/>
    <w:rsid w:val="00C57CC4"/>
    <w:rsid w:val="00C60801"/>
    <w:rsid w:val="00CB7A32"/>
    <w:rsid w:val="00CC18C9"/>
    <w:rsid w:val="00CC2F2C"/>
    <w:rsid w:val="00CE09A3"/>
    <w:rsid w:val="00D11960"/>
    <w:rsid w:val="00D47ACE"/>
    <w:rsid w:val="00D64A95"/>
    <w:rsid w:val="00D65A5B"/>
    <w:rsid w:val="00D673E1"/>
    <w:rsid w:val="00D67FA1"/>
    <w:rsid w:val="00D705DF"/>
    <w:rsid w:val="00D8490F"/>
    <w:rsid w:val="00DD4135"/>
    <w:rsid w:val="00DE048D"/>
    <w:rsid w:val="00E25780"/>
    <w:rsid w:val="00E300DD"/>
    <w:rsid w:val="00E32CE5"/>
    <w:rsid w:val="00E5637F"/>
    <w:rsid w:val="00E617B1"/>
    <w:rsid w:val="00E6404B"/>
    <w:rsid w:val="00E723F7"/>
    <w:rsid w:val="00E93535"/>
    <w:rsid w:val="00E937C2"/>
    <w:rsid w:val="00EA4B8A"/>
    <w:rsid w:val="00EB7300"/>
    <w:rsid w:val="00ED06FE"/>
    <w:rsid w:val="00EF77C5"/>
    <w:rsid w:val="00F01624"/>
    <w:rsid w:val="00F079D5"/>
    <w:rsid w:val="00F10DAE"/>
    <w:rsid w:val="00F24454"/>
    <w:rsid w:val="00F378D9"/>
    <w:rsid w:val="00F5255D"/>
    <w:rsid w:val="00F528D9"/>
    <w:rsid w:val="00F6712A"/>
    <w:rsid w:val="00F75D58"/>
    <w:rsid w:val="00F90536"/>
    <w:rsid w:val="00F90D1D"/>
    <w:rsid w:val="00FB16F5"/>
    <w:rsid w:val="00FB3D23"/>
    <w:rsid w:val="00FC203F"/>
    <w:rsid w:val="00FC228C"/>
    <w:rsid w:val="00FC3834"/>
    <w:rsid w:val="00FD4F34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A59"/>
  </w:style>
  <w:style w:type="paragraph" w:styleId="a6">
    <w:name w:val="footer"/>
    <w:basedOn w:val="a"/>
    <w:link w:val="a7"/>
    <w:uiPriority w:val="99"/>
    <w:unhideWhenUsed/>
    <w:rsid w:val="0027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A59"/>
  </w:style>
  <w:style w:type="paragraph" w:styleId="a6">
    <w:name w:val="footer"/>
    <w:basedOn w:val="a"/>
    <w:link w:val="a7"/>
    <w:uiPriority w:val="99"/>
    <w:unhideWhenUsed/>
    <w:rsid w:val="0027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FCAB-189A-49D2-AC9A-11A722CE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4-07T12:36:00Z</dcterms:created>
  <dcterms:modified xsi:type="dcterms:W3CDTF">2014-04-08T03:24:00Z</dcterms:modified>
</cp:coreProperties>
</file>